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Software Engineering/development</w:t>
      </w:r>
    </w:p>
    <w:p w14:paraId="4DA386D2"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D31DC0">
      <w:pPr>
        <w:pStyle w:val="ListParagraph"/>
        <w:numPr>
          <w:ilvl w:val="0"/>
          <w:numId w:val="13"/>
        </w:numPr>
        <w:rPr>
          <w:sz w:val="22"/>
          <w:szCs w:val="22"/>
          <w:lang w:eastAsia="en-GB"/>
        </w:rPr>
      </w:pPr>
      <w:r w:rsidRPr="001816F7">
        <w:rPr>
          <w:sz w:val="22"/>
          <w:szCs w:val="22"/>
          <w:lang w:eastAsia="en-GB"/>
        </w:rPr>
        <w:t>Organisational, business and team collaboration</w:t>
      </w:r>
    </w:p>
    <w:p w14:paraId="3AC8DFB5"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5B9062FE"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Software Engineer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F063AF">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F063AF">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607CC6">
      <w:pPr>
        <w:pStyle w:val="ListParagraph"/>
        <w:numPr>
          <w:ilvl w:val="0"/>
          <w:numId w:val="3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607CC6">
      <w:pPr>
        <w:pStyle w:val="NormalWeb"/>
        <w:numPr>
          <w:ilvl w:val="0"/>
          <w:numId w:val="3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607CC6">
      <w:pPr>
        <w:pStyle w:val="NormalWeb"/>
        <w:numPr>
          <w:ilvl w:val="0"/>
          <w:numId w:val="3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B240E6">
      <w:pPr>
        <w:pStyle w:val="ListParagraph"/>
        <w:numPr>
          <w:ilvl w:val="0"/>
          <w:numId w:val="3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FD37DC">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FD37DC">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C61B61">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A17AE">
      <w:pPr>
        <w:numPr>
          <w:ilvl w:val="0"/>
          <w:numId w:val="29"/>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054408">
      <w:pPr>
        <w:numPr>
          <w:ilvl w:val="0"/>
          <w:numId w:val="29"/>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665B92">
      <w:pPr>
        <w:numPr>
          <w:ilvl w:val="0"/>
          <w:numId w:val="29"/>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665B92">
      <w:pPr>
        <w:numPr>
          <w:ilvl w:val="0"/>
          <w:numId w:val="29"/>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665B92">
      <w:pPr>
        <w:numPr>
          <w:ilvl w:val="1"/>
          <w:numId w:val="29"/>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054408">
      <w:pPr>
        <w:numPr>
          <w:ilvl w:val="0"/>
          <w:numId w:val="29"/>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A17AE">
      <w:pPr>
        <w:pStyle w:val="ListParagraph"/>
        <w:numPr>
          <w:ilvl w:val="0"/>
          <w:numId w:val="54"/>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A17AE">
      <w:pPr>
        <w:pStyle w:val="ListParagraph"/>
        <w:numPr>
          <w:ilvl w:val="0"/>
          <w:numId w:val="54"/>
        </w:numPr>
      </w:pPr>
      <w:r w:rsidRPr="001816F7">
        <w:t>Use a computer with a webcam, microphone, and stable internet.</w:t>
      </w:r>
    </w:p>
    <w:p w14:paraId="648A312B" w14:textId="77777777" w:rsidR="00054408" w:rsidRPr="001816F7" w:rsidRDefault="00054408" w:rsidP="001A17AE">
      <w:pPr>
        <w:pStyle w:val="ListParagraph"/>
        <w:numPr>
          <w:ilvl w:val="0"/>
          <w:numId w:val="54"/>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856912">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0D464C2"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 xml:space="preserve">The reporting tool was successfully deployed and reduced manual effort by 60%. Stakeholders reported improved </w:t>
      </w:r>
      <w:r w:rsidRPr="001816F7">
        <w:rPr>
          <w:rFonts w:eastAsia="Times New Roman" w:cs="Segoe UI"/>
          <w:kern w:val="0"/>
          <w:sz w:val="21"/>
          <w:szCs w:val="21"/>
          <w:lang w:eastAsia="en-GB"/>
          <w14:ligatures w14:val="none"/>
        </w:rPr>
        <w:lastRenderedPageBreak/>
        <w:t>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51994B2D"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p>
    <w:p w14:paraId="0DE46DF2"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KSBs Demonstrated:</w:t>
      </w:r>
    </w:p>
    <w:p w14:paraId="0F5AA5E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nalysed organisational roles and their impact on technology solutions. </w:t>
      </w:r>
      <w:r w:rsidRPr="001816F7">
        <w:rPr>
          <w:rFonts w:eastAsia="Times New Roman" w:cs="Segoe UI"/>
          <w:b/>
          <w:bCs/>
          <w:kern w:val="0"/>
          <w:sz w:val="21"/>
          <w:szCs w:val="21"/>
          <w:lang w:eastAsia="en-GB"/>
          <w14:ligatures w14:val="none"/>
        </w:rPr>
        <w:t>[K7]</w:t>
      </w:r>
    </w:p>
    <w:p w14:paraId="239B2463"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worked effectively in a team using Agile methodologies and collaboration tools. </w:t>
      </w:r>
      <w:r w:rsidRPr="001816F7">
        <w:rPr>
          <w:rFonts w:eastAsia="Times New Roman" w:cs="Segoe UI"/>
          <w:b/>
          <w:bCs/>
          <w:kern w:val="0"/>
          <w:sz w:val="21"/>
          <w:szCs w:val="21"/>
          <w:lang w:eastAsia="en-GB"/>
          <w14:ligatures w14:val="none"/>
        </w:rPr>
        <w:t>[K8, S7]</w:t>
      </w:r>
    </w:p>
    <w:p w14:paraId="11CFB229"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pplied leadership and management principles in my role. </w:t>
      </w:r>
      <w:r w:rsidRPr="001816F7">
        <w:rPr>
          <w:rFonts w:eastAsia="Times New Roman" w:cs="Segoe UI"/>
          <w:b/>
          <w:bCs/>
          <w:kern w:val="0"/>
          <w:sz w:val="21"/>
          <w:szCs w:val="21"/>
          <w:lang w:eastAsia="en-GB"/>
          <w14:ligatures w14:val="none"/>
        </w:rPr>
        <w:t>[K9, K10, S8]</w:t>
      </w:r>
    </w:p>
    <w:p w14:paraId="67F295F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demonstrated professional behaviours including adaptability, collaboration, and continuous improvement. </w:t>
      </w:r>
      <w:r w:rsidRPr="001816F7">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77777777" w:rsidR="00CD6F6A" w:rsidRPr="001816F7" w:rsidRDefault="00CD6F6A" w:rsidP="00CD6F6A">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062674">
      <w:pPr>
        <w:pStyle w:val="ListParagraph"/>
        <w:numPr>
          <w:ilvl w:val="0"/>
          <w:numId w:val="10"/>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lastRenderedPageBreak/>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1816F7" w:rsidRDefault="00A04D00" w:rsidP="00E43B2B">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Pr="001816F7">
              <w:rPr>
                <w:rFonts w:asciiTheme="minorHAnsi" w:hAnsiTheme="minorHAnsi" w:cs="Open Sans"/>
                <w:color w:val="EE0000"/>
                <w:sz w:val="18"/>
                <w:szCs w:val="18"/>
              </w:rPr>
              <w:t>(K24/SEK4)</w:t>
            </w:r>
          </w:p>
          <w:p w14:paraId="6F66B1AA" w14:textId="77777777" w:rsidR="00A04D00" w:rsidRPr="001816F7" w:rsidRDefault="00A04D00" w:rsidP="00E43B2B"/>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1816F7" w:rsidRDefault="00A04D00" w:rsidP="00E43B2B"/>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Pr="001816F7">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596E5E09"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117005">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1816F7" w:rsidRDefault="00A04D00" w:rsidP="00E43B2B">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1816F7"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7F9F6BBD" w14:textId="2D627CAF" w:rsidR="00A04D00" w:rsidRPr="001816F7" w:rsidRDefault="00A04D00" w:rsidP="00E43B2B"/>
        </w:tc>
      </w:tr>
      <w:tr w:rsidR="00A04D00" w:rsidRPr="001816F7" w14:paraId="308E3B6B" w14:textId="77777777" w:rsidTr="00CB3D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1816F7" w:rsidRDefault="00A04D00"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1816F7" w:rsidRDefault="008D5D10" w:rsidP="008D5D10">
            <w:pPr>
              <w:ind w:left="121"/>
            </w:pPr>
            <w:r w:rsidRPr="001816F7">
              <w:rPr>
                <w:rFonts w:cs="Open Sans"/>
                <w:b/>
                <w:bCs/>
                <w:color w:val="000000"/>
                <w:sz w:val="18"/>
                <w:szCs w:val="18"/>
              </w:rPr>
              <w:t>For Distinction:</w:t>
            </w:r>
            <w:r w:rsidRPr="001816F7">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1816F7">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271A0273" w14:textId="481A9DE0" w:rsidR="00D03188" w:rsidRPr="001816F7" w:rsidRDefault="00D03188" w:rsidP="002206EE"/>
    <w:p w14:paraId="40277051" w14:textId="77777777" w:rsidR="00D03188" w:rsidRPr="001816F7" w:rsidRDefault="00D03188">
      <w:r w:rsidRPr="001816F7">
        <w:br w:type="page"/>
      </w:r>
    </w:p>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2"/>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BE"/>
    <w:multiLevelType w:val="multilevel"/>
    <w:tmpl w:val="C8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3A70"/>
    <w:multiLevelType w:val="hybridMultilevel"/>
    <w:tmpl w:val="3D0E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D0393"/>
    <w:multiLevelType w:val="multilevel"/>
    <w:tmpl w:val="7D9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E5113"/>
    <w:multiLevelType w:val="multilevel"/>
    <w:tmpl w:val="1F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86EEF"/>
    <w:multiLevelType w:val="multilevel"/>
    <w:tmpl w:val="1BE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F1D1B"/>
    <w:multiLevelType w:val="multilevel"/>
    <w:tmpl w:val="8B8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B07"/>
    <w:multiLevelType w:val="hybridMultilevel"/>
    <w:tmpl w:val="2222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59AF"/>
    <w:multiLevelType w:val="hybridMultilevel"/>
    <w:tmpl w:val="B99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5301E"/>
    <w:multiLevelType w:val="multilevel"/>
    <w:tmpl w:val="3BD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B7C4B"/>
    <w:multiLevelType w:val="multilevel"/>
    <w:tmpl w:val="56F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59BC"/>
    <w:multiLevelType w:val="multilevel"/>
    <w:tmpl w:val="BA6689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A91DF0"/>
    <w:multiLevelType w:val="multilevel"/>
    <w:tmpl w:val="6330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B5E00"/>
    <w:multiLevelType w:val="hybridMultilevel"/>
    <w:tmpl w:val="C0FA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339BD"/>
    <w:multiLevelType w:val="hybridMultilevel"/>
    <w:tmpl w:val="6A7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E85E34"/>
    <w:multiLevelType w:val="hybridMultilevel"/>
    <w:tmpl w:val="8EE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70CC0"/>
    <w:multiLevelType w:val="hybridMultilevel"/>
    <w:tmpl w:val="C6A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B3CF7"/>
    <w:multiLevelType w:val="multilevel"/>
    <w:tmpl w:val="2D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5B10"/>
    <w:multiLevelType w:val="multilevel"/>
    <w:tmpl w:val="72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B07DA"/>
    <w:multiLevelType w:val="multilevel"/>
    <w:tmpl w:val="EBEE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F1896"/>
    <w:multiLevelType w:val="multilevel"/>
    <w:tmpl w:val="CD5A9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783260"/>
    <w:multiLevelType w:val="multilevel"/>
    <w:tmpl w:val="78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513E0"/>
    <w:multiLevelType w:val="hybridMultilevel"/>
    <w:tmpl w:val="7524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E6938"/>
    <w:multiLevelType w:val="multilevel"/>
    <w:tmpl w:val="980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C514C"/>
    <w:multiLevelType w:val="hybridMultilevel"/>
    <w:tmpl w:val="29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B73E05"/>
    <w:multiLevelType w:val="multilevel"/>
    <w:tmpl w:val="FC56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97EE2"/>
    <w:multiLevelType w:val="hybridMultilevel"/>
    <w:tmpl w:val="F210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5734E"/>
    <w:multiLevelType w:val="multilevel"/>
    <w:tmpl w:val="9AB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C659D"/>
    <w:multiLevelType w:val="hybridMultilevel"/>
    <w:tmpl w:val="E9B2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9A0A27"/>
    <w:multiLevelType w:val="hybridMultilevel"/>
    <w:tmpl w:val="D51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1711D"/>
    <w:multiLevelType w:val="multilevel"/>
    <w:tmpl w:val="AA8C512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4401B"/>
    <w:multiLevelType w:val="hybridMultilevel"/>
    <w:tmpl w:val="3F3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80147"/>
    <w:multiLevelType w:val="hybridMultilevel"/>
    <w:tmpl w:val="83F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3704C"/>
    <w:multiLevelType w:val="hybridMultilevel"/>
    <w:tmpl w:val="D24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F785D"/>
    <w:multiLevelType w:val="hybridMultilevel"/>
    <w:tmpl w:val="966E9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22588">
    <w:abstractNumId w:val="23"/>
  </w:num>
  <w:num w:numId="2" w16cid:durableId="1238855419">
    <w:abstractNumId w:val="54"/>
  </w:num>
  <w:num w:numId="3" w16cid:durableId="1751808719">
    <w:abstractNumId w:val="21"/>
  </w:num>
  <w:num w:numId="4" w16cid:durableId="521434348">
    <w:abstractNumId w:val="17"/>
  </w:num>
  <w:num w:numId="5" w16cid:durableId="446658851">
    <w:abstractNumId w:val="45"/>
  </w:num>
  <w:num w:numId="6" w16cid:durableId="1610356069">
    <w:abstractNumId w:val="4"/>
  </w:num>
  <w:num w:numId="7" w16cid:durableId="400714694">
    <w:abstractNumId w:val="10"/>
  </w:num>
  <w:num w:numId="8" w16cid:durableId="1876429996">
    <w:abstractNumId w:val="33"/>
  </w:num>
  <w:num w:numId="9" w16cid:durableId="694355746">
    <w:abstractNumId w:val="3"/>
  </w:num>
  <w:num w:numId="10" w16cid:durableId="2026518464">
    <w:abstractNumId w:val="11"/>
  </w:num>
  <w:num w:numId="11" w16cid:durableId="722826588">
    <w:abstractNumId w:val="16"/>
  </w:num>
  <w:num w:numId="12" w16cid:durableId="771972235">
    <w:abstractNumId w:val="19"/>
  </w:num>
  <w:num w:numId="13" w16cid:durableId="1179614931">
    <w:abstractNumId w:val="27"/>
  </w:num>
  <w:num w:numId="14" w16cid:durableId="706561027">
    <w:abstractNumId w:val="43"/>
  </w:num>
  <w:num w:numId="15" w16cid:durableId="1923373758">
    <w:abstractNumId w:val="9"/>
  </w:num>
  <w:num w:numId="16" w16cid:durableId="1302266941">
    <w:abstractNumId w:val="37"/>
  </w:num>
  <w:num w:numId="17" w16cid:durableId="1489907097">
    <w:abstractNumId w:val="6"/>
  </w:num>
  <w:num w:numId="18" w16cid:durableId="2137290778">
    <w:abstractNumId w:val="50"/>
  </w:num>
  <w:num w:numId="19" w16cid:durableId="32968104">
    <w:abstractNumId w:val="13"/>
  </w:num>
  <w:num w:numId="20" w16cid:durableId="946038205">
    <w:abstractNumId w:val="42"/>
  </w:num>
  <w:num w:numId="21" w16cid:durableId="1274022257">
    <w:abstractNumId w:val="53"/>
  </w:num>
  <w:num w:numId="22" w16cid:durableId="605234754">
    <w:abstractNumId w:val="56"/>
  </w:num>
  <w:num w:numId="23" w16cid:durableId="1925870926">
    <w:abstractNumId w:val="52"/>
  </w:num>
  <w:num w:numId="24" w16cid:durableId="1695614403">
    <w:abstractNumId w:val="29"/>
  </w:num>
  <w:num w:numId="25" w16cid:durableId="204100131">
    <w:abstractNumId w:val="47"/>
  </w:num>
  <w:num w:numId="26" w16cid:durableId="818811482">
    <w:abstractNumId w:val="25"/>
  </w:num>
  <w:num w:numId="27" w16cid:durableId="1816606101">
    <w:abstractNumId w:val="31"/>
  </w:num>
  <w:num w:numId="28" w16cid:durableId="1802383876">
    <w:abstractNumId w:val="40"/>
  </w:num>
  <w:num w:numId="29" w16cid:durableId="757824368">
    <w:abstractNumId w:val="5"/>
  </w:num>
  <w:num w:numId="30" w16cid:durableId="1493063947">
    <w:abstractNumId w:val="32"/>
  </w:num>
  <w:num w:numId="31" w16cid:durableId="1108085913">
    <w:abstractNumId w:val="48"/>
  </w:num>
  <w:num w:numId="32" w16cid:durableId="1107896110">
    <w:abstractNumId w:val="49"/>
  </w:num>
  <w:num w:numId="33" w16cid:durableId="1154226967">
    <w:abstractNumId w:val="36"/>
  </w:num>
  <w:num w:numId="34" w16cid:durableId="731390222">
    <w:abstractNumId w:val="1"/>
  </w:num>
  <w:num w:numId="35" w16cid:durableId="1505899023">
    <w:abstractNumId w:val="34"/>
  </w:num>
  <w:num w:numId="36" w16cid:durableId="2013408818">
    <w:abstractNumId w:val="18"/>
  </w:num>
  <w:num w:numId="37" w16cid:durableId="1848402653">
    <w:abstractNumId w:val="30"/>
  </w:num>
  <w:num w:numId="38" w16cid:durableId="857936203">
    <w:abstractNumId w:val="7"/>
  </w:num>
  <w:num w:numId="39" w16cid:durableId="213152931">
    <w:abstractNumId w:val="0"/>
  </w:num>
  <w:num w:numId="40" w16cid:durableId="2124153601">
    <w:abstractNumId w:val="44"/>
  </w:num>
  <w:num w:numId="41" w16cid:durableId="175271471">
    <w:abstractNumId w:val="26"/>
  </w:num>
  <w:num w:numId="42" w16cid:durableId="520899598">
    <w:abstractNumId w:val="22"/>
  </w:num>
  <w:num w:numId="43" w16cid:durableId="1654791383">
    <w:abstractNumId w:val="20"/>
  </w:num>
  <w:num w:numId="44" w16cid:durableId="121390148">
    <w:abstractNumId w:val="15"/>
  </w:num>
  <w:num w:numId="45" w16cid:durableId="915818502">
    <w:abstractNumId w:val="35"/>
  </w:num>
  <w:num w:numId="46" w16cid:durableId="1960333805">
    <w:abstractNumId w:val="41"/>
  </w:num>
  <w:num w:numId="47" w16cid:durableId="94443539">
    <w:abstractNumId w:val="39"/>
  </w:num>
  <w:num w:numId="48" w16cid:durableId="1928424097">
    <w:abstractNumId w:val="2"/>
  </w:num>
  <w:num w:numId="49" w16cid:durableId="1024135400">
    <w:abstractNumId w:val="46"/>
  </w:num>
  <w:num w:numId="50" w16cid:durableId="530531526">
    <w:abstractNumId w:val="12"/>
  </w:num>
  <w:num w:numId="51" w16cid:durableId="1980916953">
    <w:abstractNumId w:val="24"/>
  </w:num>
  <w:num w:numId="52" w16cid:durableId="1128813866">
    <w:abstractNumId w:val="55"/>
  </w:num>
  <w:num w:numId="53" w16cid:durableId="2013096365">
    <w:abstractNumId w:val="51"/>
  </w:num>
  <w:num w:numId="54" w16cid:durableId="1492334288">
    <w:abstractNumId w:val="8"/>
  </w:num>
  <w:num w:numId="55" w16cid:durableId="585387247">
    <w:abstractNumId w:val="38"/>
  </w:num>
  <w:num w:numId="56" w16cid:durableId="1135172972">
    <w:abstractNumId w:val="28"/>
  </w:num>
  <w:num w:numId="57" w16cid:durableId="191249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A17AE"/>
    <w:rsid w:val="001A20E6"/>
    <w:rsid w:val="001A399C"/>
    <w:rsid w:val="001A52A5"/>
    <w:rsid w:val="001B6B3A"/>
    <w:rsid w:val="001E1DA0"/>
    <w:rsid w:val="00202FB2"/>
    <w:rsid w:val="002206EE"/>
    <w:rsid w:val="00240677"/>
    <w:rsid w:val="00240C68"/>
    <w:rsid w:val="00246635"/>
    <w:rsid w:val="002545E5"/>
    <w:rsid w:val="00270D5A"/>
    <w:rsid w:val="00294B66"/>
    <w:rsid w:val="002C540F"/>
    <w:rsid w:val="00313B1E"/>
    <w:rsid w:val="003347B9"/>
    <w:rsid w:val="003628A1"/>
    <w:rsid w:val="0036559D"/>
    <w:rsid w:val="00370223"/>
    <w:rsid w:val="003747F8"/>
    <w:rsid w:val="00411978"/>
    <w:rsid w:val="00453A89"/>
    <w:rsid w:val="00456455"/>
    <w:rsid w:val="0046163E"/>
    <w:rsid w:val="00461E3B"/>
    <w:rsid w:val="004855F2"/>
    <w:rsid w:val="004A2074"/>
    <w:rsid w:val="004A5232"/>
    <w:rsid w:val="004A6207"/>
    <w:rsid w:val="00502DA1"/>
    <w:rsid w:val="00511607"/>
    <w:rsid w:val="00531F81"/>
    <w:rsid w:val="00533FDB"/>
    <w:rsid w:val="00557142"/>
    <w:rsid w:val="005631B1"/>
    <w:rsid w:val="00563ABE"/>
    <w:rsid w:val="005765A5"/>
    <w:rsid w:val="005B3EF4"/>
    <w:rsid w:val="005B4BD7"/>
    <w:rsid w:val="005D2376"/>
    <w:rsid w:val="005D2E75"/>
    <w:rsid w:val="00603C6B"/>
    <w:rsid w:val="00607CC6"/>
    <w:rsid w:val="006241B0"/>
    <w:rsid w:val="00645484"/>
    <w:rsid w:val="00656E5A"/>
    <w:rsid w:val="00665B92"/>
    <w:rsid w:val="0067554C"/>
    <w:rsid w:val="0068437A"/>
    <w:rsid w:val="006A27DB"/>
    <w:rsid w:val="006C542A"/>
    <w:rsid w:val="006D4280"/>
    <w:rsid w:val="006F06C6"/>
    <w:rsid w:val="00705EBB"/>
    <w:rsid w:val="0072339F"/>
    <w:rsid w:val="00732672"/>
    <w:rsid w:val="00756002"/>
    <w:rsid w:val="00764CB4"/>
    <w:rsid w:val="00766D0C"/>
    <w:rsid w:val="007766DD"/>
    <w:rsid w:val="00781E8F"/>
    <w:rsid w:val="007B787F"/>
    <w:rsid w:val="007D1B8B"/>
    <w:rsid w:val="007D7292"/>
    <w:rsid w:val="0082163A"/>
    <w:rsid w:val="00855B29"/>
    <w:rsid w:val="008566AE"/>
    <w:rsid w:val="00856912"/>
    <w:rsid w:val="008875A8"/>
    <w:rsid w:val="00890E1C"/>
    <w:rsid w:val="00890FDF"/>
    <w:rsid w:val="00895D33"/>
    <w:rsid w:val="008B001D"/>
    <w:rsid w:val="008B0B99"/>
    <w:rsid w:val="008C05CF"/>
    <w:rsid w:val="008C61D2"/>
    <w:rsid w:val="008D5D10"/>
    <w:rsid w:val="008E027D"/>
    <w:rsid w:val="008E218C"/>
    <w:rsid w:val="009056DC"/>
    <w:rsid w:val="0092301E"/>
    <w:rsid w:val="0094693F"/>
    <w:rsid w:val="009940BC"/>
    <w:rsid w:val="009A2C84"/>
    <w:rsid w:val="009C2458"/>
    <w:rsid w:val="009F3263"/>
    <w:rsid w:val="009F732A"/>
    <w:rsid w:val="00A04D00"/>
    <w:rsid w:val="00A15A88"/>
    <w:rsid w:val="00A223A5"/>
    <w:rsid w:val="00A31915"/>
    <w:rsid w:val="00A508C5"/>
    <w:rsid w:val="00A527EF"/>
    <w:rsid w:val="00AA0C64"/>
    <w:rsid w:val="00AA0E67"/>
    <w:rsid w:val="00AB201D"/>
    <w:rsid w:val="00AB5795"/>
    <w:rsid w:val="00AC0A79"/>
    <w:rsid w:val="00AC6280"/>
    <w:rsid w:val="00AF15C0"/>
    <w:rsid w:val="00B13592"/>
    <w:rsid w:val="00B240E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61B61"/>
    <w:rsid w:val="00C62DF6"/>
    <w:rsid w:val="00C91936"/>
    <w:rsid w:val="00CD6F6A"/>
    <w:rsid w:val="00CE300D"/>
    <w:rsid w:val="00D02A70"/>
    <w:rsid w:val="00D03188"/>
    <w:rsid w:val="00D25205"/>
    <w:rsid w:val="00D26B5E"/>
    <w:rsid w:val="00D27DA1"/>
    <w:rsid w:val="00D31B66"/>
    <w:rsid w:val="00D31DC0"/>
    <w:rsid w:val="00D40240"/>
    <w:rsid w:val="00D5492A"/>
    <w:rsid w:val="00D54D4C"/>
    <w:rsid w:val="00D673A2"/>
    <w:rsid w:val="00D835FF"/>
    <w:rsid w:val="00D9079A"/>
    <w:rsid w:val="00DA7F3B"/>
    <w:rsid w:val="00DC782A"/>
    <w:rsid w:val="00DE1966"/>
    <w:rsid w:val="00DF7FD3"/>
    <w:rsid w:val="00E15F07"/>
    <w:rsid w:val="00E17A0E"/>
    <w:rsid w:val="00E3705F"/>
    <w:rsid w:val="00E5057D"/>
    <w:rsid w:val="00E514CD"/>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53DC"/>
    <w:rsid w:val="00F517EA"/>
    <w:rsid w:val="00F64282"/>
    <w:rsid w:val="00F958BF"/>
    <w:rsid w:val="00FB2B01"/>
    <w:rsid w:val="00FD37DC"/>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cp:revision>
  <dcterms:created xsi:type="dcterms:W3CDTF">2025-08-08T19:29:00Z</dcterms:created>
  <dcterms:modified xsi:type="dcterms:W3CDTF">2025-08-08T19:29:00Z</dcterms:modified>
</cp:coreProperties>
</file>